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司马温公年谱  3  卷5-7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司马温公年谱  3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司马温公年谱  3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